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67F2" w14:textId="1ED873FF" w:rsidR="004320BF" w:rsidRDefault="004320BF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F91C5B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7C6E3B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9F38DA">
        <w:rPr>
          <w:rFonts w:ascii="Arial" w:hAnsi="Arial" w:cs="Arial"/>
          <w:color w:val="000000"/>
          <w:sz w:val="21"/>
          <w:szCs w:val="24"/>
        </w:rPr>
        <w:t xml:space="preserve">Davor </w:t>
      </w:r>
      <w:proofErr w:type="spellStart"/>
      <w:r w:rsidR="009F38DA">
        <w:rPr>
          <w:rFonts w:ascii="Arial" w:hAnsi="Arial" w:cs="Arial"/>
          <w:color w:val="000000"/>
          <w:sz w:val="21"/>
          <w:szCs w:val="24"/>
        </w:rPr>
        <w:t>Mayer</w:t>
      </w:r>
      <w:proofErr w:type="spellEnd"/>
      <w:r w:rsidR="00B02367">
        <w:rPr>
          <w:rFonts w:ascii="Arial" w:hAnsi="Arial" w:cs="Arial"/>
          <w:color w:val="000000"/>
          <w:sz w:val="21"/>
          <w:szCs w:val="24"/>
        </w:rPr>
        <w:t xml:space="preserve">, </w:t>
      </w:r>
      <w:proofErr w:type="spellStart"/>
      <w:r w:rsidR="00BE55DC">
        <w:rPr>
          <w:rFonts w:ascii="Arial" w:hAnsi="Arial" w:cs="Arial"/>
          <w:color w:val="000000"/>
          <w:sz w:val="21"/>
          <w:szCs w:val="24"/>
        </w:rPr>
        <w:t>mag</w:t>
      </w:r>
      <w:proofErr w:type="spellEnd"/>
      <w:r w:rsidR="00B02367">
        <w:rPr>
          <w:rFonts w:ascii="Arial" w:hAnsi="Arial" w:cs="Arial"/>
          <w:color w:val="000000"/>
          <w:sz w:val="21"/>
          <w:szCs w:val="24"/>
        </w:rPr>
        <w:t>.</w:t>
      </w:r>
      <w:r w:rsidR="007C6E3B">
        <w:rPr>
          <w:rFonts w:ascii="Arial" w:hAnsi="Arial" w:cs="Arial"/>
          <w:color w:val="000000"/>
          <w:sz w:val="21"/>
          <w:szCs w:val="24"/>
        </w:rPr>
        <w:t xml:space="preserve"> </w:t>
      </w:r>
      <w:r w:rsidR="00B02367">
        <w:rPr>
          <w:rFonts w:ascii="Arial" w:hAnsi="Arial" w:cs="Arial"/>
          <w:color w:val="000000"/>
          <w:sz w:val="21"/>
          <w:szCs w:val="24"/>
        </w:rPr>
        <w:t>i</w:t>
      </w:r>
      <w:r w:rsidR="009F38DA">
        <w:rPr>
          <w:rFonts w:ascii="Arial" w:hAnsi="Arial" w:cs="Arial"/>
          <w:color w:val="000000"/>
          <w:sz w:val="21"/>
          <w:szCs w:val="24"/>
        </w:rPr>
        <w:t>ng</w:t>
      </w:r>
      <w:r w:rsidR="00B02367">
        <w:rPr>
          <w:rFonts w:ascii="Arial" w:hAnsi="Arial" w:cs="Arial"/>
          <w:color w:val="000000"/>
          <w:sz w:val="21"/>
          <w:szCs w:val="24"/>
        </w:rPr>
        <w:t>.</w:t>
      </w:r>
      <w:r>
        <w:rPr>
          <w:rFonts w:ascii="Arial" w:hAnsi="Arial" w:cs="Arial"/>
          <w:color w:val="000000"/>
          <w:sz w:val="21"/>
          <w:szCs w:val="24"/>
        </w:rPr>
        <w:t xml:space="preserve"> (u daljnjem tekstu: GPZ),</w:t>
      </w:r>
    </w:p>
    <w:p w14:paraId="7F717C3D" w14:textId="77777777" w:rsidR="004320BF" w:rsidRDefault="004320BF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FB81B62" w14:textId="77777777" w:rsidR="004320BF" w:rsidRDefault="0003019F" w:rsidP="000301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14FF55BF" w14:textId="77777777" w:rsidR="0003019F" w:rsidRDefault="0003019F" w:rsidP="000301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 w14:paraId="22893D61" w14:textId="77777777" w:rsidR="00CA4795" w:rsidRPr="00DD56BE" w:rsidRDefault="00000000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Vlasnik obrta"/>
          <w:tag w:val="Vlasnik obrta"/>
          <w:id w:val="-1647510526"/>
          <w:placeholder>
            <w:docPart w:val="AAB47A8DC60C494C9E317F3C35D1B841"/>
          </w:placeholder>
          <w:showingPlcHdr/>
          <w:text/>
        </w:sdtPr>
        <w:sdtContent>
          <w:permStart w:id="1593382014" w:edGrp="everyone"/>
          <w:r w:rsidR="00DD56BE" w:rsidRPr="00506934">
            <w:rPr>
              <w:rStyle w:val="PlaceholderText"/>
            </w:rPr>
            <w:t>Click here to enter text.</w:t>
          </w:r>
          <w:permEnd w:id="1593382014"/>
        </w:sdtContent>
      </w:sdt>
      <w:r w:rsidR="00CA4795" w:rsidRPr="00DD56BE">
        <w:rPr>
          <w:rFonts w:ascii="Arial" w:hAnsi="Arial" w:cs="Arial"/>
          <w:sz w:val="21"/>
          <w:szCs w:val="24"/>
        </w:rPr>
        <w:t xml:space="preserve">, vlasnik obrta </w:t>
      </w:r>
      <w:sdt>
        <w:sdtPr>
          <w:rPr>
            <w:rFonts w:ascii="Arial" w:hAnsi="Arial" w:cs="Arial"/>
            <w:b/>
            <w:sz w:val="21"/>
            <w:szCs w:val="24"/>
          </w:rPr>
          <w:alias w:val="Naziv obrta"/>
          <w:tag w:val="Naziv obrta"/>
          <w:id w:val="-68971992"/>
          <w:placeholder>
            <w:docPart w:val="3E8CE8324CEB4E7B9B9A2E9B86B26EE4"/>
          </w:placeholder>
          <w:showingPlcHdr/>
          <w:text/>
        </w:sdtPr>
        <w:sdtContent>
          <w:permStart w:id="1433498206" w:edGrp="everyone"/>
          <w:r w:rsidR="00DD56BE" w:rsidRPr="00453B9D">
            <w:rPr>
              <w:rStyle w:val="PlaceholderText"/>
            </w:rPr>
            <w:t>Click here to enter text.</w:t>
          </w:r>
          <w:permEnd w:id="1433498206"/>
        </w:sdtContent>
      </w:sdt>
      <w:r w:rsidR="00CA4795" w:rsidRPr="00DD56BE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vlasnika obrta"/>
          <w:tag w:val="OIB vlasnika obrta"/>
          <w:id w:val="-578675594"/>
          <w:placeholder>
            <w:docPart w:val="DDA726953D174642B07AB79CA1EB13F1"/>
          </w:placeholder>
          <w:showingPlcHdr/>
          <w:text/>
        </w:sdtPr>
        <w:sdtContent>
          <w:permStart w:id="357660313" w:edGrp="everyone"/>
          <w:r w:rsidR="00DD56BE" w:rsidRPr="00453B9D">
            <w:rPr>
              <w:rStyle w:val="PlaceholderText"/>
            </w:rPr>
            <w:t>Click here to enter text.</w:t>
          </w:r>
          <w:permEnd w:id="357660313"/>
        </w:sdtContent>
      </w:sdt>
      <w:r w:rsidR="00CA4795" w:rsidRPr="00DD56BE">
        <w:rPr>
          <w:rFonts w:ascii="Arial" w:hAnsi="Arial" w:cs="Arial"/>
          <w:sz w:val="21"/>
          <w:szCs w:val="24"/>
        </w:rPr>
        <w:t xml:space="preserve">,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1308701451"/>
          <w:placeholder>
            <w:docPart w:val="3F438B3F5ECD4C7B9ECBCD3F554B3A41"/>
          </w:placeholder>
          <w:showingPlcHdr/>
          <w:text/>
        </w:sdtPr>
        <w:sdtContent>
          <w:permStart w:id="381043973" w:edGrp="everyone"/>
          <w:r w:rsidR="00DD56BE" w:rsidRPr="00453B9D">
            <w:rPr>
              <w:rStyle w:val="PlaceholderText"/>
            </w:rPr>
            <w:t>Click here to enter text.</w:t>
          </w:r>
          <w:permEnd w:id="381043973"/>
        </w:sdtContent>
      </w:sdt>
      <w:r w:rsidR="00CA4795" w:rsidRPr="00DD56BE">
        <w:rPr>
          <w:rFonts w:ascii="Arial" w:hAnsi="Arial" w:cs="Arial"/>
          <w:sz w:val="21"/>
          <w:szCs w:val="24"/>
        </w:rPr>
        <w:t>, Ovlašteni izvođač plinske instalacije (u daljnjem tekstu: Ovlašteni izvođač),</w:t>
      </w:r>
    </w:p>
    <w:p w14:paraId="06048689" w14:textId="77777777" w:rsidR="004320BF" w:rsidRDefault="004320BF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6A9F681" w14:textId="77777777" w:rsidR="00B405AF" w:rsidRDefault="00B405AF" w:rsidP="00030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7162B0AA" w14:textId="77777777" w:rsidR="00B405AF" w:rsidRDefault="00B405AF" w:rsidP="0003019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072671">
        <w:rPr>
          <w:rFonts w:ascii="Arial" w:hAnsi="Arial" w:cs="Arial"/>
          <w:color w:val="000000"/>
          <w:sz w:val="21"/>
          <w:szCs w:val="24"/>
        </w:rPr>
        <w:t>_______________</w:t>
      </w:r>
    </w:p>
    <w:p w14:paraId="7220690F" w14:textId="77777777" w:rsidR="00B405AF" w:rsidRDefault="00B405AF" w:rsidP="0003019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606B55AA" w14:textId="77777777" w:rsidR="00B405AF" w:rsidRPr="00AC06E0" w:rsidRDefault="00AC06E0" w:rsidP="0003019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10C24648" w14:textId="77777777" w:rsidR="00B405AF" w:rsidRDefault="00B405AF" w:rsidP="0003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072671">
        <w:rPr>
          <w:rFonts w:ascii="Arial" w:hAnsi="Arial" w:cs="Arial"/>
          <w:color w:val="000000"/>
          <w:sz w:val="21"/>
          <w:szCs w:val="24"/>
        </w:rPr>
        <w:t>_______________</w:t>
      </w:r>
    </w:p>
    <w:p w14:paraId="080F04BD" w14:textId="77777777" w:rsidR="00B405AF" w:rsidRDefault="00B405AF" w:rsidP="0003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43356C33" w14:textId="77777777" w:rsidR="00B405AF" w:rsidRDefault="00B405AF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7384BA70" w14:textId="77777777" w:rsidR="00AC06E0" w:rsidRDefault="00B405AF" w:rsidP="00030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45F159B1" w14:textId="77777777" w:rsidR="007563A3" w:rsidRPr="0003019F" w:rsidRDefault="007563A3" w:rsidP="0003019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>na sastanku Komisije za pregled dokumentacije izvoditelja radov</w:t>
      </w:r>
      <w:r>
        <w:rPr>
          <w:rFonts w:ascii="Arial" w:hAnsi="Arial" w:cs="Arial"/>
          <w:color w:val="000000"/>
          <w:sz w:val="21"/>
          <w:szCs w:val="24"/>
        </w:rPr>
        <w:t xml:space="preserve">a (u daljnjem tekstu: Komisija) </w:t>
      </w:r>
      <w:r w:rsidRPr="0003019F">
        <w:rPr>
          <w:rFonts w:ascii="Arial" w:hAnsi="Arial" w:cs="Arial"/>
          <w:color w:val="000000"/>
          <w:sz w:val="21"/>
          <w:szCs w:val="24"/>
        </w:rPr>
        <w:t>provjerila i Zaključkom Komisije br. _________</w:t>
      </w:r>
      <w:r w:rsidR="00072671">
        <w:rPr>
          <w:rFonts w:ascii="Arial" w:hAnsi="Arial" w:cs="Arial"/>
          <w:color w:val="000000"/>
          <w:sz w:val="21"/>
          <w:szCs w:val="24"/>
        </w:rPr>
        <w:t>__</w:t>
      </w:r>
      <w:r w:rsidRPr="0003019F">
        <w:rPr>
          <w:rFonts w:ascii="Arial" w:hAnsi="Arial" w:cs="Arial"/>
          <w:color w:val="000000"/>
          <w:sz w:val="21"/>
          <w:szCs w:val="24"/>
        </w:rPr>
        <w:t xml:space="preserve"> od __________</w:t>
      </w:r>
      <w:r w:rsidR="00072671">
        <w:rPr>
          <w:rFonts w:ascii="Arial" w:hAnsi="Arial" w:cs="Arial"/>
          <w:color w:val="000000"/>
          <w:sz w:val="21"/>
          <w:szCs w:val="24"/>
        </w:rPr>
        <w:t>__</w:t>
      </w:r>
      <w:r w:rsidRPr="0003019F">
        <w:rPr>
          <w:rFonts w:ascii="Arial" w:hAnsi="Arial" w:cs="Arial"/>
          <w:color w:val="000000"/>
          <w:sz w:val="21"/>
          <w:szCs w:val="24"/>
        </w:rPr>
        <w:t xml:space="preserve"> utvrdila zadovoljavanje uvjeta traženih Uvjetima izdavanja ovlaštenja za izvođenje plinskih instalacija koje se priključuju na distribucijski sustav GRADSKE PLINARE ZAGREB d.o.o. (u daljnjem tekstu: Uvjeti)  propisanih i objavljenih na internetskim stranicama GPZ,</w:t>
      </w:r>
    </w:p>
    <w:p w14:paraId="570AB0A5" w14:textId="77777777" w:rsidR="00DF0BBD" w:rsidRPr="0003019F" w:rsidRDefault="00DF0BBD" w:rsidP="0003019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za fizičke i pravne osobe prema </w:t>
      </w:r>
      <w:r w:rsidRPr="0003019F">
        <w:rPr>
          <w:rFonts w:ascii="Arial" w:hAnsi="Arial" w:cs="Arial"/>
          <w:color w:val="000000"/>
          <w:sz w:val="21"/>
          <w:szCs w:val="24"/>
        </w:rPr>
        <w:t>Cjeniku nestandardnih usluga GPZ,</w:t>
      </w:r>
    </w:p>
    <w:p w14:paraId="50277F82" w14:textId="77777777" w:rsidR="007563A3" w:rsidRPr="007563A3" w:rsidRDefault="007563A3" w:rsidP="0003019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 xml:space="preserve">provjerila i utvrdila da je Ovlašteni izvođač dostavio dokaz tražene financijske kvalificiranosti u vidu police osiguranja </w:t>
      </w:r>
      <w:r w:rsidR="002C0EBF">
        <w:rPr>
          <w:rFonts w:ascii="Arial" w:hAnsi="Arial" w:cs="Arial"/>
          <w:color w:val="000000"/>
          <w:sz w:val="21"/>
          <w:szCs w:val="24"/>
        </w:rPr>
        <w:t>od</w:t>
      </w:r>
      <w:r w:rsidRPr="007563A3">
        <w:rPr>
          <w:rFonts w:ascii="Arial" w:hAnsi="Arial" w:cs="Arial"/>
          <w:color w:val="000000"/>
          <w:sz w:val="21"/>
          <w:szCs w:val="24"/>
        </w:rPr>
        <w:t xml:space="preserve"> profesionalne odgovornosti i police osiguranja </w:t>
      </w:r>
      <w:r w:rsidR="002C0EBF">
        <w:rPr>
          <w:rFonts w:ascii="Arial" w:hAnsi="Arial" w:cs="Arial"/>
          <w:color w:val="000000"/>
          <w:sz w:val="21"/>
          <w:szCs w:val="24"/>
        </w:rPr>
        <w:t>od javne (opće) odgovornosti</w:t>
      </w:r>
      <w:r w:rsidRPr="007563A3">
        <w:rPr>
          <w:rFonts w:ascii="Arial" w:hAnsi="Arial" w:cs="Arial"/>
          <w:color w:val="000000"/>
          <w:sz w:val="21"/>
          <w:szCs w:val="24"/>
        </w:rPr>
        <w:t xml:space="preserve"> na traženi iznos, a prije potpisivanja ovog Sporazuma, odnosno izdavanja Ovlaštenja.</w:t>
      </w:r>
    </w:p>
    <w:p w14:paraId="165388B4" w14:textId="77777777" w:rsidR="00A84AAF" w:rsidRDefault="00A84AAF" w:rsidP="0003019F">
      <w:pPr>
        <w:spacing w:after="0"/>
      </w:pPr>
    </w:p>
    <w:p w14:paraId="1DB01924" w14:textId="77777777" w:rsidR="00DF0BBD" w:rsidRPr="00872FAC" w:rsidRDefault="00872FAC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07C132F4" w14:textId="77777777" w:rsidR="00CA4795" w:rsidRDefault="00CA4795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ositel</w:t>
      </w:r>
      <w:r w:rsidR="006B0C81">
        <w:rPr>
          <w:rFonts w:ascii="Arial" w:hAnsi="Arial" w:cs="Arial"/>
          <w:color w:val="000000"/>
          <w:sz w:val="21"/>
          <w:szCs w:val="24"/>
        </w:rPr>
        <w:t>ja</w:t>
      </w:r>
      <w:r>
        <w:rPr>
          <w:rFonts w:ascii="Arial" w:hAnsi="Arial" w:cs="Arial"/>
          <w:color w:val="000000"/>
          <w:sz w:val="21"/>
          <w:szCs w:val="24"/>
        </w:rPr>
        <w:t xml:space="preserve"> 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A:</w:t>
      </w:r>
    </w:p>
    <w:p w14:paraId="19CC68F3" w14:textId="77777777" w:rsidR="00CA4795" w:rsidRDefault="00CA4795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zvođenje plinoinstalaterskih radova (izvođenje plinske instalacije na stambeno / poslovnim građevinama s membranskim plinomjerima opsega mjerenja ne većeg od G</w:t>
      </w:r>
      <w:r>
        <w:rPr>
          <w:rFonts w:ascii="Arial" w:hAnsi="Arial" w:cs="Arial"/>
          <w:color w:val="000000"/>
          <w:sz w:val="21"/>
          <w:szCs w:val="24"/>
        </w:rPr>
        <w:noBreakHyphen/>
        <w:t>25 ili kotlovnice snage manje od 350 kW), kako je definirano Uvjetima.</w:t>
      </w:r>
    </w:p>
    <w:p w14:paraId="51E2EF7E" w14:textId="77777777" w:rsidR="00C26396" w:rsidRPr="00C26396" w:rsidRDefault="00C26396" w:rsidP="000301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0A0A9DFA" w14:textId="77777777" w:rsidR="00DF0BBD" w:rsidRDefault="00C26396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545B3432" w14:textId="77777777" w:rsidR="00C26396" w:rsidRPr="00C26396" w:rsidRDefault="00C26396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tskoj stranici objaviti podatke  o Ovlaštenom izvođaču i to prema abecednom redoslijedu Ovlaštenog izvođača.</w:t>
      </w:r>
    </w:p>
    <w:p w14:paraId="49EE3ABB" w14:textId="77777777" w:rsidR="00C26396" w:rsidRDefault="00C26396" w:rsidP="0003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534FE63C" w14:textId="77777777" w:rsidR="00C26396" w:rsidRDefault="00C26396" w:rsidP="000301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3B405E85" w14:textId="77777777" w:rsidR="00C26396" w:rsidRDefault="00C26396" w:rsidP="0003019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2F76DC2D" w14:textId="77777777" w:rsidR="00CA4795" w:rsidRPr="00CA4795" w:rsidRDefault="00CA4795" w:rsidP="000301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poslove izvođenja plinske instalacije izvoditi samostalno,</w:t>
      </w:r>
    </w:p>
    <w:p w14:paraId="7DE9653D" w14:textId="77777777" w:rsidR="00CA4795" w:rsidRPr="0003019F" w:rsidRDefault="00CA4795" w:rsidP="000301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poslove izvođenja plinske instalacije izvoditi sukladno Uvjetima,</w:t>
      </w:r>
      <w:r w:rsidR="0003019F">
        <w:rPr>
          <w:rFonts w:ascii="Arial" w:hAnsi="Arial" w:cs="Arial"/>
          <w:color w:val="000000"/>
          <w:sz w:val="21"/>
          <w:szCs w:val="24"/>
        </w:rPr>
        <w:t xml:space="preserve"> važećoj zakonskoj regulativi i</w:t>
      </w:r>
      <w:r w:rsidRPr="0003019F">
        <w:rPr>
          <w:rFonts w:ascii="Arial" w:hAnsi="Arial" w:cs="Arial"/>
          <w:color w:val="000000"/>
          <w:sz w:val="21"/>
          <w:szCs w:val="24"/>
        </w:rPr>
        <w:t xml:space="preserve"> važećim tehničkim pravilima, propisima, normama, pravilima struke i internim tehničkim propisima priznatim od GPZ</w:t>
      </w:r>
      <w:r w:rsidRPr="0003019F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7DDDCC84" w14:textId="77777777" w:rsidR="00CA4795" w:rsidRPr="00CA4795" w:rsidRDefault="00CA4795" w:rsidP="000301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bez odgode prijavit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izvođenje plinskih instalacija.</w:t>
      </w:r>
    </w:p>
    <w:p w14:paraId="40FBF1CB" w14:textId="77777777" w:rsidR="00A91010" w:rsidRDefault="00A91010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1C77CCBE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5.</w:t>
      </w:r>
    </w:p>
    <w:p w14:paraId="3AF66041" w14:textId="77777777" w:rsidR="00CA4795" w:rsidRDefault="00CA4795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izvođenja plinskih instalacija za građevine gdje Ovlašteni izvođač obavlja građenje.</w:t>
      </w:r>
    </w:p>
    <w:p w14:paraId="18D75F2E" w14:textId="77777777" w:rsidR="00EF0C6A" w:rsidRDefault="00EF0C6A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96B18B7" w14:textId="77777777" w:rsidR="00EF0C6A" w:rsidRDefault="00EF0C6A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C9FF661" w14:textId="77777777" w:rsidR="00DB4444" w:rsidRDefault="00DB4444" w:rsidP="0003019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5FBBAF2B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6</w:t>
      </w:r>
      <w:r w:rsidR="007C76A6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3E3BECD9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aj Sporazum sklapa se na vremenski rok od 2 godine, a stupa na snagu danom izdavanja Ovlaštenja.</w:t>
      </w:r>
    </w:p>
    <w:p w14:paraId="1BFA0DB6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62ECC087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2FA2EAD6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1817EDE2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690DBE48" w14:textId="77777777" w:rsidR="00CA4795" w:rsidRDefault="00CA4795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porazumne strane suglasne su da GPZ ima pravo nadzirati rad i provjeravati kvalitetu izvođenja radova Ovlaštenog izvođača, na mjestu obavljanja izvođenja, između ostalog, i pregledom dokumentacije građenja te propisane dokumentacije kvalitete, odnosno verificirane </w:t>
      </w:r>
      <w:r w:rsidR="005066AC">
        <w:rPr>
          <w:rFonts w:ascii="Arial" w:hAnsi="Arial" w:cs="Arial"/>
          <w:color w:val="000000"/>
          <w:sz w:val="21"/>
          <w:szCs w:val="24"/>
        </w:rPr>
        <w:t xml:space="preserve">kontrolne </w:t>
      </w:r>
      <w:r>
        <w:rPr>
          <w:rFonts w:ascii="Arial" w:hAnsi="Arial" w:cs="Arial"/>
          <w:color w:val="000000"/>
          <w:sz w:val="21"/>
          <w:szCs w:val="24"/>
        </w:rPr>
        <w:t>liste od strane izvršitelja nadzora, a prije punjena plinske instalacije plinom. Ovlašteni izvođač suglasan je koristiti obrazac prijave i odjave radova objavljen na internetskim stranicama GPZ</w:t>
      </w:r>
      <w:r w:rsidR="00653925">
        <w:rPr>
          <w:rFonts w:ascii="Arial" w:hAnsi="Arial" w:cs="Arial"/>
          <w:color w:val="000000"/>
          <w:sz w:val="21"/>
          <w:szCs w:val="24"/>
        </w:rPr>
        <w:t>-a</w:t>
      </w:r>
      <w:r>
        <w:rPr>
          <w:rFonts w:ascii="Arial" w:hAnsi="Arial" w:cs="Arial"/>
          <w:color w:val="000000"/>
          <w:sz w:val="21"/>
          <w:szCs w:val="24"/>
        </w:rPr>
        <w:t>.</w:t>
      </w:r>
    </w:p>
    <w:p w14:paraId="4F49BF6D" w14:textId="77777777" w:rsidR="00CA4795" w:rsidRDefault="00CA4795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e instalacije izvedeni sukladno: revidiranom projektu plinske instalacije od strane GPZ, Pravilniku za izvođenje unutarnjih plinskih instalacija GPZ</w:t>
      </w:r>
      <w:r>
        <w:rPr>
          <w:rFonts w:ascii="Arial" w:hAnsi="Arial" w:cs="Arial"/>
          <w:color w:val="000000"/>
          <w:sz w:val="21"/>
          <w:szCs w:val="24"/>
        </w:rPr>
        <w:noBreakHyphen/>
        <w:t>P.I.600, Pravilniku HSUP P</w:t>
      </w:r>
      <w:r>
        <w:rPr>
          <w:rFonts w:ascii="Arial" w:hAnsi="Arial" w:cs="Arial"/>
          <w:color w:val="000000"/>
          <w:sz w:val="21"/>
          <w:szCs w:val="24"/>
        </w:rPr>
        <w:noBreakHyphen/>
        <w:t>601.111/II. izdanje, posebnim zahtjevima pravila tehničke struke i posebnih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kao i provjeru poštivanja procedure od strane GPZ, a vezano za prijavu i izvođenje radova na novim ili preinačenim instalacijama.</w:t>
      </w:r>
    </w:p>
    <w:p w14:paraId="5B418852" w14:textId="77777777" w:rsidR="00CA4795" w:rsidRDefault="00CA4795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7C1795D1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</w:p>
    <w:p w14:paraId="2FDB5F93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0DEE4C91" w14:textId="77777777" w:rsidR="00A1454E" w:rsidRDefault="00A1454E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>a, ako</w:t>
      </w:r>
      <w:r w:rsidR="00DC2A5F">
        <w:rPr>
          <w:rFonts w:ascii="Arial" w:hAnsi="Arial" w:cs="Arial"/>
          <w:color w:val="000000"/>
          <w:sz w:val="21"/>
          <w:szCs w:val="24"/>
        </w:rPr>
        <w:t xml:space="preserve"> se utvrdi</w:t>
      </w:r>
      <w:r w:rsidR="001B6B5F">
        <w:rPr>
          <w:rFonts w:ascii="Arial" w:hAnsi="Arial" w:cs="Arial"/>
          <w:color w:val="000000"/>
          <w:sz w:val="21"/>
          <w:szCs w:val="24"/>
        </w:rPr>
        <w:t xml:space="preserve"> da</w:t>
      </w:r>
      <w:r w:rsidR="00DC2A5F">
        <w:rPr>
          <w:rFonts w:ascii="Arial" w:hAnsi="Arial" w:cs="Arial"/>
          <w:color w:val="000000"/>
          <w:sz w:val="21"/>
          <w:szCs w:val="24"/>
        </w:rPr>
        <w:t>:</w:t>
      </w:r>
    </w:p>
    <w:p w14:paraId="09FC1911" w14:textId="77777777" w:rsidR="00A1454E" w:rsidRPr="0003019F" w:rsidRDefault="00A1454E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275A521B" w14:textId="77777777" w:rsidR="00A1454E" w:rsidRPr="0003019F" w:rsidRDefault="00A1454E" w:rsidP="0003019F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sz w:val="21"/>
          <w:szCs w:val="24"/>
        </w:rPr>
      </w:pPr>
    </w:p>
    <w:p w14:paraId="4F0CA0BC" w14:textId="77777777" w:rsidR="00EF0C6A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istekao rok važenja pojedinih dokumenata izdanih s rokom važenja, a Ovlašteni izvođač ima ovlaštenje za izvođenje radova građenja plinskih instalacija, odnosno nije pravovremeno dostavio </w:t>
      </w:r>
      <w:r w:rsidRPr="0003019F">
        <w:rPr>
          <w:rFonts w:ascii="Arial" w:hAnsi="Arial" w:cs="Arial"/>
          <w:color w:val="000000"/>
          <w:sz w:val="21"/>
          <w:szCs w:val="24"/>
        </w:rPr>
        <w:t>potrebni dokument koji zamjenjuj</w:t>
      </w:r>
      <w:r w:rsidR="00EF0C6A" w:rsidRPr="0003019F">
        <w:rPr>
          <w:rFonts w:ascii="Arial" w:hAnsi="Arial" w:cs="Arial"/>
          <w:color w:val="000000"/>
          <w:sz w:val="21"/>
          <w:szCs w:val="24"/>
        </w:rPr>
        <w:t>e dokument kojem je istekao rok</w:t>
      </w:r>
      <w:r w:rsidR="000667CD" w:rsidRPr="0003019F">
        <w:rPr>
          <w:rFonts w:ascii="Arial" w:hAnsi="Arial" w:cs="Arial"/>
          <w:color w:val="000000"/>
          <w:sz w:val="21"/>
          <w:szCs w:val="24"/>
        </w:rPr>
        <w:t>,</w:t>
      </w:r>
    </w:p>
    <w:p w14:paraId="327F3EB7" w14:textId="77777777" w:rsidR="0003019F" w:rsidRPr="0003019F" w:rsidRDefault="0003019F" w:rsidP="000301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5695B3F7" w14:textId="77777777" w:rsid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postoje nepravilnosti ili odstupanja od propisanog ovim Uvjetima, a što pri obavljanju nadzora </w:t>
      </w:r>
    </w:p>
    <w:p w14:paraId="4826017E" w14:textId="77777777" w:rsidR="00EF0C6A" w:rsidRPr="00EF0C6A" w:rsidRDefault="00CA4795" w:rsidP="000301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kvalitete obavljanja poslova, provjere i ispitivanja ustanove radnic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751414CA" w14:textId="77777777" w:rsid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obavlja poslove bez radnika ili članova zadruge s kojima je stekao status ovlaštenog izvođača. Radove izvodi s radnikom ili članovima zadruge za koje nije </w:t>
      </w:r>
    </w:p>
    <w:p w14:paraId="1E6E774E" w14:textId="77777777" w:rsidR="00EF0C6A" w:rsidRPr="00EF0C6A" w:rsidRDefault="00CA4795" w:rsidP="000301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dobio ovlast ili radove izvode radnici ili članovi zadruge bez potrebnih atesta,</w:t>
      </w:r>
    </w:p>
    <w:p w14:paraId="0EE3B0CC" w14:textId="77777777" w:rsidR="00EF0C6A" w:rsidRDefault="00CA4795" w:rsidP="009954B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vlašteni izvođač plinskih instalacija ne izvodi radove u skladu s odredbama Pravilnika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P.I.600, posebnim zahtjevima pravila tehničke struke i posebnih propisa u području distribucije plina i javnog komunalnog gospodarstva koji su prihvaćeni i važeći na distribucijskom području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 a ukoliko takvo izvođenje radova ugrozi ljude i imovinu (oštećivanje mjernih uređaja i opreme, cijevnog dijela plinske instalacije pod plinom, puštanja plina prije ispitivanja i preuzimanja od strane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 xml:space="preserve">a i sl.) </w:t>
      </w:r>
      <w:r w:rsidRPr="009954BF">
        <w:rPr>
          <w:rFonts w:ascii="Arial" w:hAnsi="Arial" w:cs="Arial"/>
          <w:color w:val="000000"/>
          <w:sz w:val="21"/>
          <w:szCs w:val="24"/>
        </w:rPr>
        <w:t>ovlast se trajno oduzima,</w:t>
      </w:r>
    </w:p>
    <w:p w14:paraId="50024432" w14:textId="77777777" w:rsidR="009954BF" w:rsidRPr="009954BF" w:rsidRDefault="009954BF" w:rsidP="009954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01FF13F3" w14:textId="77777777" w:rsid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nije dostavio ispravnu/potpunu dokumentaciju vezanu za </w:t>
      </w:r>
    </w:p>
    <w:p w14:paraId="31AD0654" w14:textId="77777777" w:rsidR="00EF0C6A" w:rsidRPr="00EF0C6A" w:rsidRDefault="00CA4795" w:rsidP="000301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bavljene radove,</w:t>
      </w:r>
    </w:p>
    <w:p w14:paraId="55D88F12" w14:textId="77777777" w:rsid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nije izveo radove prema projektu plinske instalacije za koju je GPZ izdao potvrdu  </w:t>
      </w:r>
    </w:p>
    <w:p w14:paraId="6FF58C1D" w14:textId="77777777" w:rsidR="00CA4795" w:rsidRPr="00CA4795" w:rsidRDefault="00CA4795" w:rsidP="000301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 usklađenosti tehničke dokumentacije,</w:t>
      </w:r>
    </w:p>
    <w:p w14:paraId="3A0D27ED" w14:textId="77777777" w:rsid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vlašteni izvođač za izvođenje nove plinske instalacije nije pravovremeno, odnosno 2 (dva) dana prije započinjanja radova, prijavio radove u Odjel prodaje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 xml:space="preserve">a  putem obrasca (vidi PRILOG 4 ovih Uvjeta), </w:t>
      </w:r>
    </w:p>
    <w:p w14:paraId="25C17E73" w14:textId="77777777" w:rsidR="000667CD" w:rsidRDefault="000667CD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B1CC2F8" w14:textId="77777777" w:rsidR="000667CD" w:rsidRDefault="000667CD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970589E" w14:textId="77777777" w:rsidR="002E2B82" w:rsidRDefault="002E2B82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6048BE7" w14:textId="77777777" w:rsidR="000667CD" w:rsidRPr="00EF0C6A" w:rsidRDefault="000667CD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777E2FA" w14:textId="77777777" w:rsid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izvršio preinaku na postojećoj plinskoj instalaciji bez pravovremene prijave </w:t>
      </w:r>
    </w:p>
    <w:p w14:paraId="5D4B644A" w14:textId="77777777" w:rsidR="00CA4795" w:rsidRPr="00CA4795" w:rsidRDefault="00CA4795" w:rsidP="000301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radova,</w:t>
      </w:r>
    </w:p>
    <w:p w14:paraId="3053520F" w14:textId="77777777" w:rsid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lastRenderedPageBreak/>
        <w:t xml:space="preserve">je ovlašteni izvođač izvršio skidanje GPZ monterske plombe na plinomjeru, ventilu ili na bilo kojem elementu plinske instalacije ili distribucijskog sustava bez dojave u Odjel distribucijski centar na </w:t>
      </w:r>
    </w:p>
    <w:p w14:paraId="077FE7DD" w14:textId="77777777" w:rsidR="00CA4795" w:rsidRPr="00CA4795" w:rsidRDefault="00CA4795" w:rsidP="000301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telefon +385 (01) 6437 741.,</w:t>
      </w:r>
    </w:p>
    <w:p w14:paraId="50EEB7AA" w14:textId="77777777" w:rsidR="00CA4795" w:rsidRP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plinskih instalacija izvodio neovlaštene radove na plinskoj instalaciji, </w:t>
      </w:r>
    </w:p>
    <w:p w14:paraId="7108DF4E" w14:textId="77777777" w:rsidR="00CA4795" w:rsidRP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neovlašteno demontirao plinomjer,</w:t>
      </w:r>
    </w:p>
    <w:p w14:paraId="7C6B9869" w14:textId="77777777" w:rsidR="00CA4795" w:rsidRPr="00CA4795" w:rsidRDefault="00CA4795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izvođenjem radova omogućio neovlaštenu potrošnju plina,</w:t>
      </w:r>
    </w:p>
    <w:p w14:paraId="46C2F5B2" w14:textId="77777777" w:rsidR="00EF0C6A" w:rsidRPr="00EF0C6A" w:rsidRDefault="00EF0C6A" w:rsidP="000301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1"/>
          <w:szCs w:val="24"/>
        </w:rPr>
      </w:pPr>
      <w:r w:rsidRPr="00EF0C6A">
        <w:rPr>
          <w:rFonts w:ascii="Arial" w:hAnsi="Arial" w:cs="Arial"/>
          <w:sz w:val="21"/>
          <w:szCs w:val="24"/>
        </w:rPr>
        <w:t xml:space="preserve">postoji </w:t>
      </w:r>
      <w:r w:rsidRPr="00EF0C6A">
        <w:rPr>
          <w:rFonts w:ascii="Arial" w:hAnsi="Arial" w:cs="Arial"/>
          <w:color w:val="000000"/>
          <w:sz w:val="21"/>
          <w:szCs w:val="24"/>
        </w:rPr>
        <w:t>pisana prijava ili zapis prem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u od radnik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a ili krajnjeg kupca vezano uz rad ovlaštenog izvođača koji je izvodio neovlaštene radove, odnosno radove za koje nije dobio ovlast.</w:t>
      </w:r>
    </w:p>
    <w:p w14:paraId="405889C0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1FA96DA8" w14:textId="77777777" w:rsidR="00EF0C6A" w:rsidRPr="002E2B82" w:rsidRDefault="00EF0C6A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2E2B82">
        <w:rPr>
          <w:rFonts w:ascii="Arial" w:hAnsi="Arial" w:cs="Arial"/>
          <w:sz w:val="21"/>
          <w:szCs w:val="24"/>
        </w:rPr>
        <w:t>Ovaj sporazum prestaje ako ovlašteni izvođač plinskih instalacija prestane postojati.</w:t>
      </w:r>
    </w:p>
    <w:p w14:paraId="41E096E1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60090F33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56991315" w14:textId="77777777" w:rsidR="00D75183" w:rsidRPr="00EF0C6A" w:rsidRDefault="00836972" w:rsidP="0003019F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</w:t>
      </w:r>
      <w:r w:rsidR="00D75183" w:rsidRPr="00EF0C6A">
        <w:rPr>
          <w:rFonts w:ascii="Arial" w:hAnsi="Arial" w:cs="Arial"/>
          <w:b/>
          <w:color w:val="000000"/>
          <w:sz w:val="21"/>
          <w:szCs w:val="24"/>
        </w:rPr>
        <w:t>lanak 9.</w:t>
      </w:r>
    </w:p>
    <w:p w14:paraId="497DFAA0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0104987B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85A5DAF" w14:textId="77777777" w:rsidR="00D75183" w:rsidRDefault="00D75183" w:rsidP="0003019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2DC8C27E" w14:textId="77777777" w:rsidR="00EF0C6A" w:rsidRPr="003610E3" w:rsidRDefault="00EF0C6A" w:rsidP="003610E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EF0C6A">
        <w:rPr>
          <w:rFonts w:ascii="Arial" w:hAnsi="Arial" w:cs="Arial"/>
          <w:color w:val="000000"/>
          <w:sz w:val="21"/>
          <w:szCs w:val="24"/>
        </w:rPr>
        <w:t xml:space="preserve">Gradski ured za gospodarstvo, </w:t>
      </w:r>
      <w:r w:rsidR="00432C28">
        <w:rPr>
          <w:rFonts w:ascii="Arial" w:hAnsi="Arial" w:cs="Arial"/>
          <w:color w:val="000000"/>
          <w:sz w:val="21"/>
          <w:szCs w:val="24"/>
        </w:rPr>
        <w:t>energetiku i zaštitu okoliša</w:t>
      </w:r>
      <w:r w:rsidRPr="00EF0C6A">
        <w:rPr>
          <w:rFonts w:ascii="Arial" w:hAnsi="Arial" w:cs="Arial"/>
          <w:color w:val="000000"/>
          <w:sz w:val="21"/>
          <w:szCs w:val="24"/>
        </w:rPr>
        <w:t>, Trg Stjepana Radića 1/I, Zagreb</w:t>
      </w:r>
      <w:r w:rsidRPr="003610E3">
        <w:rPr>
          <w:rFonts w:ascii="Arial" w:hAnsi="Arial" w:cs="Arial"/>
          <w:color w:val="000000"/>
          <w:sz w:val="21"/>
          <w:szCs w:val="24"/>
        </w:rPr>
        <w:t>.</w:t>
      </w:r>
    </w:p>
    <w:p w14:paraId="09DA186E" w14:textId="77777777" w:rsidR="00D75183" w:rsidRDefault="00D75183" w:rsidP="000301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EE7FC15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74BE71BA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491DE8B0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1B7490C4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1E26719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459A1741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437AE50A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CB194F6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23AC8386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2C3E8392" w14:textId="77777777" w:rsidR="0003019F" w:rsidRDefault="0003019F" w:rsidP="0003019F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br w:type="page"/>
      </w:r>
    </w:p>
    <w:p w14:paraId="754A5459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13.</w:t>
      </w:r>
    </w:p>
    <w:p w14:paraId="3F92D225" w14:textId="77777777" w:rsidR="00D75183" w:rsidRDefault="00D75183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je sastavljen u </w:t>
      </w:r>
      <w:r w:rsidR="00127F79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127F79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 xml:space="preserve">) istovjetnih primjeraka od kojih GPZ zadržava </w:t>
      </w:r>
      <w:r w:rsidR="00127F79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127F79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7E9499FF" w14:textId="77777777" w:rsidR="0003019F" w:rsidRDefault="0003019F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5E4D38F" w14:textId="77777777" w:rsidR="0003019F" w:rsidRDefault="0003019F" w:rsidP="0003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968"/>
        <w:gridCol w:w="4293"/>
      </w:tblGrid>
      <w:tr w:rsidR="0003019F" w14:paraId="5DD181A3" w14:textId="77777777" w:rsidTr="00BD26FE">
        <w:tc>
          <w:tcPr>
            <w:tcW w:w="4361" w:type="dxa"/>
          </w:tcPr>
          <w:p w14:paraId="5694DB9B" w14:textId="77777777" w:rsidR="0003019F" w:rsidRPr="00DD56BE" w:rsidRDefault="00000000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Vlasnik obrta"/>
                <w:tag w:val="Vlasnik obrta"/>
                <w:id w:val="1908109383"/>
                <w:placeholder>
                  <w:docPart w:val="B32B81D150454529B970976B7246A467"/>
                </w:placeholder>
                <w:showingPlcHdr/>
                <w:text/>
              </w:sdtPr>
              <w:sdtContent>
                <w:permStart w:id="562237391" w:edGrp="everyone"/>
                <w:r w:rsidR="00DD56BE" w:rsidRPr="005A5275">
                  <w:rPr>
                    <w:rStyle w:val="PlaceholderText"/>
                  </w:rPr>
                  <w:t>Click here to enter text.</w:t>
                </w:r>
                <w:permEnd w:id="562237391"/>
              </w:sdtContent>
            </w:sdt>
          </w:p>
        </w:tc>
        <w:tc>
          <w:tcPr>
            <w:tcW w:w="992" w:type="dxa"/>
          </w:tcPr>
          <w:p w14:paraId="27B9AE2A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195B4778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SKA PLINARA ZAGREB d.o.o.</w:t>
            </w:r>
          </w:p>
        </w:tc>
      </w:tr>
      <w:tr w:rsidR="0003019F" w14:paraId="192B2DAA" w14:textId="77777777" w:rsidTr="00BD26FE">
        <w:tc>
          <w:tcPr>
            <w:tcW w:w="4361" w:type="dxa"/>
          </w:tcPr>
          <w:p w14:paraId="49672926" w14:textId="77777777" w:rsidR="0003019F" w:rsidRPr="00DD56BE" w:rsidRDefault="0003019F" w:rsidP="00DD56BE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56BE">
              <w:rPr>
                <w:rFonts w:ascii="Arial" w:hAnsi="Arial" w:cs="Arial"/>
                <w:b/>
                <w:sz w:val="19"/>
                <w:szCs w:val="19"/>
              </w:rPr>
              <w:t xml:space="preserve">vlasnik obrta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alias w:val="Naziv obrta"/>
                <w:tag w:val="Naziv obrta"/>
                <w:id w:val="-1458483046"/>
                <w:placeholder>
                  <w:docPart w:val="7B07CFB3683146B9BA6994B5457156E6"/>
                </w:placeholder>
                <w:showingPlcHdr/>
                <w:text/>
              </w:sdtPr>
              <w:sdtContent>
                <w:permStart w:id="576552578" w:edGrp="everyone"/>
                <w:r w:rsidR="00DD56BE" w:rsidRPr="00453B9D">
                  <w:rPr>
                    <w:rStyle w:val="PlaceholderText"/>
                  </w:rPr>
                  <w:t>Click here to enter text.</w:t>
                </w:r>
                <w:permEnd w:id="576552578"/>
              </w:sdtContent>
            </w:sdt>
          </w:p>
        </w:tc>
        <w:tc>
          <w:tcPr>
            <w:tcW w:w="992" w:type="dxa"/>
          </w:tcPr>
          <w:p w14:paraId="15A275F7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1494526F" w14:textId="77777777" w:rsidR="0003019F" w:rsidRDefault="00B23360" w:rsidP="00B2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 w:rsidRPr="00B23360">
              <w:rPr>
                <w:rFonts w:ascii="Arial" w:hAnsi="Arial" w:cs="Arial"/>
                <w:color w:val="000000"/>
                <w:sz w:val="19"/>
                <w:szCs w:val="19"/>
              </w:rPr>
              <w:t>po ovlaštenju</w:t>
            </w:r>
          </w:p>
        </w:tc>
      </w:tr>
      <w:tr w:rsidR="0003019F" w14:paraId="68B06353" w14:textId="77777777" w:rsidTr="00BD26FE">
        <w:trPr>
          <w:trHeight w:val="688"/>
        </w:trPr>
        <w:tc>
          <w:tcPr>
            <w:tcW w:w="4361" w:type="dxa"/>
            <w:tcBorders>
              <w:bottom w:val="single" w:sz="12" w:space="0" w:color="auto"/>
            </w:tcBorders>
          </w:tcPr>
          <w:p w14:paraId="28839539" w14:textId="77777777" w:rsidR="0003019F" w:rsidRPr="00DD56BE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992" w:type="dxa"/>
          </w:tcPr>
          <w:p w14:paraId="5B00639A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14:paraId="38F9F81E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</w:tr>
      <w:tr w:rsidR="0003019F" w14:paraId="2165CD07" w14:textId="77777777" w:rsidTr="00BD26FE">
        <w:tc>
          <w:tcPr>
            <w:tcW w:w="4361" w:type="dxa"/>
            <w:tcBorders>
              <w:top w:val="single" w:sz="12" w:space="0" w:color="auto"/>
            </w:tcBorders>
          </w:tcPr>
          <w:p w14:paraId="51DF4B7B" w14:textId="77777777" w:rsidR="0003019F" w:rsidRPr="00DD56BE" w:rsidRDefault="00000000" w:rsidP="00DD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Vlasnik obrta"/>
                <w:tag w:val="Vlasnik obrta"/>
                <w:id w:val="1701509735"/>
                <w:placeholder>
                  <w:docPart w:val="1A3C6F73B69045089CC20AEA225B1B66"/>
                </w:placeholder>
                <w:showingPlcHdr/>
                <w:text/>
              </w:sdtPr>
              <w:sdtContent>
                <w:permStart w:id="1164920811" w:edGrp="everyone"/>
                <w:r w:rsidR="00DD56BE" w:rsidRPr="005A5275">
                  <w:rPr>
                    <w:rStyle w:val="PlaceholderText"/>
                  </w:rPr>
                  <w:t>Click here to enter text.</w:t>
                </w:r>
                <w:permEnd w:id="1164920811"/>
              </w:sdtContent>
            </w:sdt>
          </w:p>
        </w:tc>
        <w:tc>
          <w:tcPr>
            <w:tcW w:w="992" w:type="dxa"/>
          </w:tcPr>
          <w:p w14:paraId="7E5F8FD6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top w:val="single" w:sz="12" w:space="0" w:color="auto"/>
            </w:tcBorders>
          </w:tcPr>
          <w:p w14:paraId="331E02FF" w14:textId="77777777" w:rsidR="0003019F" w:rsidRDefault="00840822" w:rsidP="00B2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pimir Barun</w:t>
            </w:r>
            <w:r w:rsidR="00B23360" w:rsidRPr="00B23360">
              <w:rPr>
                <w:rFonts w:ascii="Arial" w:hAnsi="Arial" w:cs="Arial"/>
                <w:color w:val="000000"/>
                <w:sz w:val="19"/>
                <w:szCs w:val="19"/>
              </w:rPr>
              <w:t>, dipl.ing.</w:t>
            </w:r>
          </w:p>
        </w:tc>
      </w:tr>
      <w:tr w:rsidR="0003019F" w14:paraId="36824CD9" w14:textId="77777777" w:rsidTr="00BD26FE">
        <w:tc>
          <w:tcPr>
            <w:tcW w:w="4361" w:type="dxa"/>
          </w:tcPr>
          <w:p w14:paraId="59773798" w14:textId="77777777" w:rsidR="0003019F" w:rsidRPr="00DD56BE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D9CA8F2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0E0A26E1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3019F" w14:paraId="38A69047" w14:textId="77777777" w:rsidTr="00BD26FE">
        <w:tc>
          <w:tcPr>
            <w:tcW w:w="4361" w:type="dxa"/>
          </w:tcPr>
          <w:p w14:paraId="3FCAE2C5" w14:textId="77777777" w:rsidR="0003019F" w:rsidRPr="00541277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6A7369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3FDA66CD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3019F" w14:paraId="1269570C" w14:textId="77777777" w:rsidTr="00BD26FE">
        <w:tc>
          <w:tcPr>
            <w:tcW w:w="4361" w:type="dxa"/>
          </w:tcPr>
          <w:p w14:paraId="68F9CA68" w14:textId="77777777" w:rsidR="0003019F" w:rsidRPr="00541277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51D6F715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3ED1D1C5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3019F" w14:paraId="3443DDE0" w14:textId="77777777" w:rsidTr="00BD26FE">
        <w:tc>
          <w:tcPr>
            <w:tcW w:w="4361" w:type="dxa"/>
          </w:tcPr>
          <w:p w14:paraId="6E3D3116" w14:textId="77777777" w:rsidR="0003019F" w:rsidRPr="00541277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  <w:tc>
          <w:tcPr>
            <w:tcW w:w="992" w:type="dxa"/>
          </w:tcPr>
          <w:p w14:paraId="3C910F01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23F97680" w14:textId="77777777" w:rsidR="0003019F" w:rsidRDefault="0003019F" w:rsidP="0003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</w:tr>
    </w:tbl>
    <w:p w14:paraId="2AA397E5" w14:textId="77777777" w:rsidR="0003019F" w:rsidRDefault="0003019F" w:rsidP="0003019F">
      <w:pPr>
        <w:rPr>
          <w:rFonts w:ascii="Arial" w:hAnsi="Arial" w:cs="Arial"/>
          <w:b/>
          <w:sz w:val="23"/>
          <w:szCs w:val="23"/>
        </w:rPr>
      </w:pPr>
    </w:p>
    <w:p w14:paraId="6106E489" w14:textId="77777777" w:rsidR="0003019F" w:rsidRDefault="0003019F" w:rsidP="0003019F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607A4C63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4ED14C07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</w:pPr>
    </w:p>
    <w:p w14:paraId="4E5E8F1F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1CA5654A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102B973C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adresa:              Radnička cesta 1, Zagreb</w:t>
      </w:r>
    </w:p>
    <w:p w14:paraId="735599FB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e</w:t>
      </w:r>
      <w:r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</w:t>
      </w:r>
      <w:r w:rsidR="00472547">
        <w:rPr>
          <w:rFonts w:ascii="Arial" w:hAnsi="Arial" w:cs="Arial"/>
          <w:color w:val="000000"/>
          <w:sz w:val="21"/>
          <w:szCs w:val="24"/>
        </w:rPr>
        <w:t>trpimir.barun</w:t>
      </w:r>
      <w:hyperlink r:id="rId8" w:history="1">
        <w:r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t>@plinara</w:t>
        </w:r>
        <w:r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noBreakHyphen/>
          <w:t>zagreb.hr</w:t>
        </w:r>
      </w:hyperlink>
    </w:p>
    <w:p w14:paraId="36013370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te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840822">
        <w:rPr>
          <w:rFonts w:ascii="Arial" w:hAnsi="Arial" w:cs="Arial"/>
          <w:color w:val="000000"/>
          <w:sz w:val="21"/>
          <w:szCs w:val="24"/>
        </w:rPr>
        <w:t>77</w:t>
      </w:r>
    </w:p>
    <w:p w14:paraId="671F0FE6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kontakt osoba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</w:t>
      </w:r>
      <w:r w:rsidR="00840822">
        <w:rPr>
          <w:rFonts w:ascii="Arial" w:hAnsi="Arial" w:cs="Arial"/>
          <w:color w:val="000000"/>
          <w:sz w:val="21"/>
          <w:szCs w:val="24"/>
        </w:rPr>
        <w:t>Trpimir Barun</w:t>
      </w:r>
    </w:p>
    <w:p w14:paraId="2DB1DDF2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1B9C5C44" w14:textId="77777777" w:rsidR="002B03E3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88C5DE4" w14:textId="77777777" w:rsidR="002B03E3" w:rsidRPr="00DD56BE" w:rsidRDefault="00000000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obrta"/>
          <w:tag w:val="Naziv obrta"/>
          <w:id w:val="-1125779159"/>
          <w:placeholder>
            <w:docPart w:val="41B9BD81061F4929BFF0062CB4B853E9"/>
          </w:placeholder>
          <w:showingPlcHdr/>
          <w:text/>
        </w:sdtPr>
        <w:sdtContent>
          <w:permStart w:id="1240942438" w:edGrp="everyone"/>
          <w:r w:rsidR="00DD56BE" w:rsidRPr="00453B9D">
            <w:rPr>
              <w:rStyle w:val="PlaceholderText"/>
            </w:rPr>
            <w:t>Click here to enter text.</w:t>
          </w:r>
          <w:permEnd w:id="1240942438"/>
        </w:sdtContent>
      </w:sdt>
    </w:p>
    <w:p w14:paraId="1BFACEB8" w14:textId="77777777" w:rsidR="002B03E3" w:rsidRPr="00DD56BE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7FD928FB" w14:textId="77777777" w:rsidR="002B03E3" w:rsidRPr="00DD56BE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DD56BE">
        <w:rPr>
          <w:rFonts w:ascii="Arial" w:hAnsi="Arial" w:cs="Arial"/>
          <w:sz w:val="21"/>
          <w:szCs w:val="24"/>
        </w:rPr>
        <w:tab/>
        <w:t xml:space="preserve">   adresa:            </w:t>
      </w:r>
      <w:r w:rsidR="00DD56BE">
        <w:rPr>
          <w:rFonts w:ascii="Arial" w:hAnsi="Arial" w:cs="Arial"/>
          <w:sz w:val="21"/>
          <w:szCs w:val="24"/>
        </w:rPr>
        <w:t xml:space="preserve"> </w:t>
      </w:r>
      <w:r w:rsidRPr="00DD56BE">
        <w:rPr>
          <w:rFonts w:ascii="Arial" w:hAnsi="Arial" w:cs="Arial"/>
          <w:sz w:val="21"/>
          <w:szCs w:val="24"/>
        </w:rPr>
        <w:t xml:space="preserve"> 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2125450754"/>
          <w:placeholder>
            <w:docPart w:val="F97F34B0FFCF471F9A19558284FFD461"/>
          </w:placeholder>
          <w:showingPlcHdr/>
          <w:text/>
        </w:sdtPr>
        <w:sdtContent>
          <w:permStart w:id="345122791" w:edGrp="everyone"/>
          <w:r w:rsidR="00DD56BE" w:rsidRPr="00453B9D">
            <w:rPr>
              <w:rStyle w:val="PlaceholderText"/>
            </w:rPr>
            <w:t>Click here to enter text.</w:t>
          </w:r>
          <w:permEnd w:id="345122791"/>
        </w:sdtContent>
      </w:sdt>
    </w:p>
    <w:p w14:paraId="4906119B" w14:textId="77777777" w:rsidR="002B03E3" w:rsidRPr="00DD56BE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DD56BE">
        <w:rPr>
          <w:rFonts w:ascii="Arial" w:hAnsi="Arial" w:cs="Arial"/>
          <w:sz w:val="21"/>
          <w:szCs w:val="24"/>
        </w:rPr>
        <w:tab/>
        <w:t xml:space="preserve">   e</w:t>
      </w:r>
      <w:r w:rsidRPr="00DD56BE">
        <w:rPr>
          <w:rFonts w:ascii="Arial" w:hAnsi="Arial" w:cs="Arial"/>
          <w:sz w:val="21"/>
          <w:szCs w:val="24"/>
        </w:rPr>
        <w:noBreakHyphen/>
        <w:t xml:space="preserve">mail: </w:t>
      </w:r>
      <w:r w:rsidR="00DD56BE">
        <w:rPr>
          <w:rFonts w:ascii="Arial" w:hAnsi="Arial" w:cs="Arial"/>
          <w:sz w:val="21"/>
          <w:szCs w:val="24"/>
        </w:rPr>
        <w:t xml:space="preserve">            </w:t>
      </w:r>
      <w:r w:rsidRPr="00DD56BE">
        <w:rPr>
          <w:rFonts w:ascii="Arial" w:hAnsi="Arial" w:cs="Arial"/>
          <w:sz w:val="21"/>
          <w:szCs w:val="24"/>
        </w:rPr>
        <w:t xml:space="preserve">  </w:t>
      </w:r>
      <w:permStart w:id="444269264" w:edGrp="everyone"/>
      <w:r w:rsidRPr="00DD56BE">
        <w:rPr>
          <w:rFonts w:ascii="Arial" w:hAnsi="Arial" w:cs="Arial"/>
          <w:sz w:val="21"/>
          <w:szCs w:val="24"/>
        </w:rPr>
        <w:fldChar w:fldCharType="begin"/>
      </w:r>
      <w:r w:rsidRPr="00DD56BE">
        <w:rPr>
          <w:rFonts w:ascii="Arial" w:hAnsi="Arial" w:cs="Arial"/>
          <w:sz w:val="21"/>
          <w:szCs w:val="24"/>
        </w:rPr>
        <w:instrText xml:space="preserve"> HYPERLINK "mailto: kinder@kinder.hr</w:instrText>
      </w:r>
    </w:p>
    <w:p w14:paraId="08DE3ADB" w14:textId="77777777" w:rsidR="002B03E3" w:rsidRPr="00DD56BE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4"/>
          <w:u w:val="none"/>
        </w:rPr>
      </w:pPr>
      <w:r w:rsidRPr="00DD56BE">
        <w:rPr>
          <w:rFonts w:ascii="Arial" w:hAnsi="Arial" w:cs="Arial"/>
          <w:sz w:val="21"/>
          <w:szCs w:val="24"/>
        </w:rPr>
        <w:instrText xml:space="preserve">" </w:instrText>
      </w:r>
      <w:r w:rsidRPr="00DD56BE">
        <w:rPr>
          <w:rFonts w:ascii="Arial" w:hAnsi="Arial" w:cs="Arial"/>
          <w:sz w:val="21"/>
          <w:szCs w:val="24"/>
        </w:rPr>
      </w:r>
      <w:r w:rsidRPr="00DD56BE">
        <w:rPr>
          <w:rFonts w:ascii="Arial" w:hAnsi="Arial" w:cs="Arial"/>
          <w:sz w:val="21"/>
          <w:szCs w:val="24"/>
        </w:rPr>
        <w:fldChar w:fldCharType="separate"/>
      </w:r>
      <w:r w:rsidRPr="00DD56BE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  <w:sdt>
        <w:sdtPr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alias w:val="E-mail adresa obrta"/>
          <w:tag w:val="E-mail adresa obrta"/>
          <w:id w:val="-857732351"/>
          <w:placeholder>
            <w:docPart w:val="B52179601C7A41418FDC24C6369CA906"/>
          </w:placeholder>
          <w:showingPlcHdr/>
          <w:text/>
        </w:sdtPr>
        <w:sdtContent>
          <w:r w:rsidR="00DD56BE" w:rsidRPr="00453B9D">
            <w:rPr>
              <w:rStyle w:val="PlaceholderText"/>
            </w:rPr>
            <w:t>Click here to enter text.</w:t>
          </w:r>
        </w:sdtContent>
      </w:sdt>
    </w:p>
    <w:p w14:paraId="5084AB57" w14:textId="77777777" w:rsidR="002B03E3" w:rsidRPr="00DD56BE" w:rsidRDefault="0003019F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DD56BE">
        <w:rPr>
          <w:rFonts w:ascii="Arial" w:hAnsi="Arial" w:cs="Arial"/>
          <w:sz w:val="21"/>
          <w:szCs w:val="24"/>
        </w:rPr>
        <w:tab/>
      </w:r>
      <w:r w:rsidR="002B03E3" w:rsidRPr="00DD56BE">
        <w:rPr>
          <w:rFonts w:ascii="Arial" w:hAnsi="Arial" w:cs="Arial"/>
          <w:sz w:val="21"/>
          <w:szCs w:val="24"/>
        </w:rPr>
        <w:fldChar w:fldCharType="end"/>
      </w:r>
      <w:permEnd w:id="444269264"/>
      <w:r w:rsidR="002B03E3" w:rsidRPr="00DD56BE">
        <w:rPr>
          <w:rFonts w:ascii="Arial" w:hAnsi="Arial" w:cs="Arial"/>
          <w:sz w:val="21"/>
          <w:szCs w:val="24"/>
        </w:rPr>
        <w:t xml:space="preserve">   tel:                      </w:t>
      </w:r>
      <w:sdt>
        <w:sdtPr>
          <w:rPr>
            <w:rFonts w:ascii="Arial" w:hAnsi="Arial" w:cs="Arial"/>
            <w:sz w:val="21"/>
            <w:szCs w:val="24"/>
          </w:rPr>
          <w:alias w:val="Telefon obrta"/>
          <w:tag w:val="Telefon obrta"/>
          <w:id w:val="740603430"/>
          <w:placeholder>
            <w:docPart w:val="71578E0D03E34B458881E019370576DB"/>
          </w:placeholder>
          <w:showingPlcHdr/>
          <w:text/>
        </w:sdtPr>
        <w:sdtContent>
          <w:permStart w:id="2057991218" w:edGrp="everyone"/>
          <w:r w:rsidR="00DD56BE" w:rsidRPr="00453B9D">
            <w:rPr>
              <w:rStyle w:val="PlaceholderText"/>
            </w:rPr>
            <w:t>Click here to enter text.</w:t>
          </w:r>
          <w:permEnd w:id="2057991218"/>
        </w:sdtContent>
      </w:sdt>
    </w:p>
    <w:p w14:paraId="0CAE02E6" w14:textId="77777777" w:rsidR="002B03E3" w:rsidRPr="00DD56BE" w:rsidRDefault="002B03E3" w:rsidP="0003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DD56BE">
        <w:rPr>
          <w:rFonts w:ascii="Arial" w:hAnsi="Arial" w:cs="Arial"/>
          <w:sz w:val="21"/>
          <w:szCs w:val="24"/>
        </w:rPr>
        <w:tab/>
        <w:t xml:space="preserve">   kontakt osoba:   </w:t>
      </w:r>
      <w:sdt>
        <w:sdtPr>
          <w:rPr>
            <w:rFonts w:ascii="Arial" w:hAnsi="Arial" w:cs="Arial"/>
            <w:sz w:val="21"/>
            <w:szCs w:val="24"/>
          </w:rPr>
          <w:alias w:val="Kontakt osoba obrta"/>
          <w:tag w:val="Kontakt osoba obrta"/>
          <w:id w:val="-1315792277"/>
          <w:placeholder>
            <w:docPart w:val="0479D05D652946DD8A8BF6CB946E69D5"/>
          </w:placeholder>
          <w:showingPlcHdr/>
          <w:text/>
        </w:sdtPr>
        <w:sdtContent>
          <w:permStart w:id="37952286" w:edGrp="everyone"/>
          <w:r w:rsidR="00DD56BE" w:rsidRPr="00453B9D">
            <w:rPr>
              <w:rStyle w:val="PlaceholderText"/>
            </w:rPr>
            <w:t>Click here to enter text.</w:t>
          </w:r>
          <w:permEnd w:id="37952286"/>
        </w:sdtContent>
      </w:sdt>
      <w:r w:rsidR="00DD56BE" w:rsidRPr="00DD56BE">
        <w:rPr>
          <w:rFonts w:ascii="Arial" w:hAnsi="Arial" w:cs="Arial"/>
          <w:sz w:val="21"/>
          <w:szCs w:val="24"/>
        </w:rPr>
        <w:t xml:space="preserve"> </w:t>
      </w:r>
    </w:p>
    <w:p w14:paraId="0AB1E050" w14:textId="77777777" w:rsidR="0003019F" w:rsidRDefault="0003019F" w:rsidP="0003019F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¹sve dostave smatrat će se uredno obavljenima ukoliko imaju potvrdu primitka</w:t>
      </w:r>
    </w:p>
    <w:p w14:paraId="64F71DB9" w14:textId="77777777" w:rsidR="002B03E3" w:rsidRPr="0073162E" w:rsidRDefault="002B03E3" w:rsidP="0003019F"/>
    <w:sectPr w:rsidR="002B03E3" w:rsidRPr="0073162E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F907" w14:textId="77777777" w:rsidR="00B81736" w:rsidRDefault="00B81736" w:rsidP="004320BF">
      <w:pPr>
        <w:spacing w:after="0" w:line="240" w:lineRule="auto"/>
      </w:pPr>
      <w:r>
        <w:separator/>
      </w:r>
    </w:p>
  </w:endnote>
  <w:endnote w:type="continuationSeparator" w:id="0">
    <w:p w14:paraId="7ED52AD2" w14:textId="77777777" w:rsidR="00B81736" w:rsidRDefault="00B81736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5531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5"/>
        <w:szCs w:val="15"/>
      </w:rPr>
    </w:sdtEndPr>
    <w:sdtContent>
      <w:p w14:paraId="6F3F5955" w14:textId="77777777" w:rsidR="00361D01" w:rsidRPr="00361D01" w:rsidRDefault="00361D01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361D01">
          <w:rPr>
            <w:rFonts w:ascii="Arial" w:hAnsi="Arial" w:cs="Arial"/>
            <w:sz w:val="15"/>
            <w:szCs w:val="15"/>
          </w:rPr>
          <w:fldChar w:fldCharType="begin"/>
        </w:r>
        <w:r w:rsidRPr="00361D01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361D01">
          <w:rPr>
            <w:rFonts w:ascii="Arial" w:hAnsi="Arial" w:cs="Arial"/>
            <w:sz w:val="15"/>
            <w:szCs w:val="15"/>
          </w:rPr>
          <w:fldChar w:fldCharType="separate"/>
        </w:r>
        <w:r w:rsidR="00B23360">
          <w:rPr>
            <w:rFonts w:ascii="Arial" w:hAnsi="Arial" w:cs="Arial"/>
            <w:noProof/>
            <w:sz w:val="15"/>
            <w:szCs w:val="15"/>
          </w:rPr>
          <w:t>1</w:t>
        </w:r>
        <w:r w:rsidRPr="00361D01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361D01">
          <w:rPr>
            <w:rFonts w:ascii="Arial" w:hAnsi="Arial" w:cs="Arial"/>
            <w:noProof/>
            <w:sz w:val="15"/>
            <w:szCs w:val="15"/>
          </w:rPr>
          <w:t>/5</w:t>
        </w:r>
      </w:p>
    </w:sdtContent>
  </w:sdt>
  <w:p w14:paraId="6C52F322" w14:textId="77777777" w:rsidR="00361D01" w:rsidRDefault="0036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DB92" w14:textId="77777777" w:rsidR="00B81736" w:rsidRDefault="00B81736" w:rsidP="004320BF">
      <w:pPr>
        <w:spacing w:after="0" w:line="240" w:lineRule="auto"/>
      </w:pPr>
      <w:r>
        <w:separator/>
      </w:r>
    </w:p>
  </w:footnote>
  <w:footnote w:type="continuationSeparator" w:id="0">
    <w:p w14:paraId="2B5C760B" w14:textId="77777777" w:rsidR="00B81736" w:rsidRDefault="00B81736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403F"/>
    <w:multiLevelType w:val="hybridMultilevel"/>
    <w:tmpl w:val="5E1A8B20"/>
    <w:lvl w:ilvl="0" w:tplc="EE96AA5A">
      <w:start w:val="1"/>
      <w:numFmt w:val="decimal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933777969">
    <w:abstractNumId w:val="5"/>
  </w:num>
  <w:num w:numId="2" w16cid:durableId="1135634934">
    <w:abstractNumId w:val="0"/>
  </w:num>
  <w:num w:numId="3" w16cid:durableId="1634601172">
    <w:abstractNumId w:val="2"/>
  </w:num>
  <w:num w:numId="4" w16cid:durableId="1333099925">
    <w:abstractNumId w:val="9"/>
  </w:num>
  <w:num w:numId="5" w16cid:durableId="415173503">
    <w:abstractNumId w:val="1"/>
  </w:num>
  <w:num w:numId="6" w16cid:durableId="1238319909">
    <w:abstractNumId w:val="8"/>
  </w:num>
  <w:num w:numId="7" w16cid:durableId="983006750">
    <w:abstractNumId w:val="6"/>
  </w:num>
  <w:num w:numId="8" w16cid:durableId="20279199">
    <w:abstractNumId w:val="7"/>
  </w:num>
  <w:num w:numId="9" w16cid:durableId="1370688449">
    <w:abstractNumId w:val="4"/>
  </w:num>
  <w:num w:numId="10" w16cid:durableId="1555848284">
    <w:abstractNumId w:val="10"/>
  </w:num>
  <w:num w:numId="11" w16cid:durableId="116217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e8eunhRJJPMl+f491zOJi33KJ/AvSZiMSQNSKCXGZ3qjKG+E7R2C93c1cXFYbBy5Jhqev6fqOxWfiHrBFGWRA==" w:salt="+gLzfGnPNGAR6wPQhJVG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23EC1"/>
    <w:rsid w:val="0003019F"/>
    <w:rsid w:val="0004005D"/>
    <w:rsid w:val="0006140C"/>
    <w:rsid w:val="000667CD"/>
    <w:rsid w:val="00072671"/>
    <w:rsid w:val="000F5AA4"/>
    <w:rsid w:val="0011737E"/>
    <w:rsid w:val="00127F79"/>
    <w:rsid w:val="001370FF"/>
    <w:rsid w:val="001A4274"/>
    <w:rsid w:val="001B6B5F"/>
    <w:rsid w:val="00282A12"/>
    <w:rsid w:val="002B03E3"/>
    <w:rsid w:val="002C0EBF"/>
    <w:rsid w:val="002D11D6"/>
    <w:rsid w:val="002E2B82"/>
    <w:rsid w:val="00350254"/>
    <w:rsid w:val="003610E3"/>
    <w:rsid w:val="00361D01"/>
    <w:rsid w:val="00393AFF"/>
    <w:rsid w:val="004320BF"/>
    <w:rsid w:val="00432C28"/>
    <w:rsid w:val="00447269"/>
    <w:rsid w:val="00464B0A"/>
    <w:rsid w:val="00472547"/>
    <w:rsid w:val="00487DCC"/>
    <w:rsid w:val="004A0781"/>
    <w:rsid w:val="005066AC"/>
    <w:rsid w:val="005245E9"/>
    <w:rsid w:val="00541277"/>
    <w:rsid w:val="005A1704"/>
    <w:rsid w:val="005C4A36"/>
    <w:rsid w:val="005E599C"/>
    <w:rsid w:val="006022F6"/>
    <w:rsid w:val="00623712"/>
    <w:rsid w:val="00653925"/>
    <w:rsid w:val="00697EBA"/>
    <w:rsid w:val="006A035B"/>
    <w:rsid w:val="006A048E"/>
    <w:rsid w:val="006B0C81"/>
    <w:rsid w:val="006C6F60"/>
    <w:rsid w:val="00705DA7"/>
    <w:rsid w:val="0070616C"/>
    <w:rsid w:val="0073162E"/>
    <w:rsid w:val="00733C1D"/>
    <w:rsid w:val="0074379F"/>
    <w:rsid w:val="00744D47"/>
    <w:rsid w:val="00753420"/>
    <w:rsid w:val="00754071"/>
    <w:rsid w:val="00754B26"/>
    <w:rsid w:val="007563A3"/>
    <w:rsid w:val="007A0A36"/>
    <w:rsid w:val="007B4091"/>
    <w:rsid w:val="007C6E3B"/>
    <w:rsid w:val="007C76A6"/>
    <w:rsid w:val="008057E1"/>
    <w:rsid w:val="00836972"/>
    <w:rsid w:val="00840822"/>
    <w:rsid w:val="00872FAC"/>
    <w:rsid w:val="00880CAC"/>
    <w:rsid w:val="00895E9B"/>
    <w:rsid w:val="008C3C21"/>
    <w:rsid w:val="008C6381"/>
    <w:rsid w:val="00981FA1"/>
    <w:rsid w:val="009954BF"/>
    <w:rsid w:val="009D5DFE"/>
    <w:rsid w:val="009F38DA"/>
    <w:rsid w:val="00A1454E"/>
    <w:rsid w:val="00A22733"/>
    <w:rsid w:val="00A33B31"/>
    <w:rsid w:val="00A8344C"/>
    <w:rsid w:val="00A84AAF"/>
    <w:rsid w:val="00A91010"/>
    <w:rsid w:val="00AC06E0"/>
    <w:rsid w:val="00B02367"/>
    <w:rsid w:val="00B21D89"/>
    <w:rsid w:val="00B23360"/>
    <w:rsid w:val="00B32041"/>
    <w:rsid w:val="00B405AF"/>
    <w:rsid w:val="00B62F3F"/>
    <w:rsid w:val="00B81736"/>
    <w:rsid w:val="00BD26FE"/>
    <w:rsid w:val="00BE55DC"/>
    <w:rsid w:val="00C0268A"/>
    <w:rsid w:val="00C26396"/>
    <w:rsid w:val="00CA04F5"/>
    <w:rsid w:val="00CA3425"/>
    <w:rsid w:val="00CA4795"/>
    <w:rsid w:val="00CC4EEB"/>
    <w:rsid w:val="00CC7D2F"/>
    <w:rsid w:val="00CE61E4"/>
    <w:rsid w:val="00D56665"/>
    <w:rsid w:val="00D75183"/>
    <w:rsid w:val="00DB4444"/>
    <w:rsid w:val="00DC2A5F"/>
    <w:rsid w:val="00DD56BE"/>
    <w:rsid w:val="00DE06E9"/>
    <w:rsid w:val="00DE2746"/>
    <w:rsid w:val="00DF0BBD"/>
    <w:rsid w:val="00E05B1C"/>
    <w:rsid w:val="00E24735"/>
    <w:rsid w:val="00E878DC"/>
    <w:rsid w:val="00E9045B"/>
    <w:rsid w:val="00E91CCC"/>
    <w:rsid w:val="00E97632"/>
    <w:rsid w:val="00EF0C6A"/>
    <w:rsid w:val="00F616D9"/>
    <w:rsid w:val="00F759A2"/>
    <w:rsid w:val="00F91C5B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01BBF"/>
  <w15:docId w15:val="{A765EB20-5BD7-402C-B163-0E7B0C75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56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BE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pz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47A8DC60C494C9E317F3C35D1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9095-2A95-4A68-84EA-B1A34FCFC284}"/>
      </w:docPartPr>
      <w:docPartBody>
        <w:p w:rsidR="00EA6422" w:rsidRDefault="0034388F" w:rsidP="0034388F">
          <w:pPr>
            <w:pStyle w:val="AAB47A8DC60C494C9E317F3C35D1B841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3E8CE8324CEB4E7B9B9A2E9B86B2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B28B-1B96-4805-89AB-7D71D3F8A562}"/>
      </w:docPartPr>
      <w:docPartBody>
        <w:p w:rsidR="00EA6422" w:rsidRDefault="0034388F" w:rsidP="0034388F">
          <w:pPr>
            <w:pStyle w:val="3E8CE8324CEB4E7B9B9A2E9B86B26EE4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DDA726953D174642B07AB79CA1EB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4CDB-F5D8-449F-AB32-52B18FE4B4C4}"/>
      </w:docPartPr>
      <w:docPartBody>
        <w:p w:rsidR="00EA6422" w:rsidRDefault="0034388F" w:rsidP="0034388F">
          <w:pPr>
            <w:pStyle w:val="DDA726953D174642B07AB79CA1EB13F1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3F438B3F5ECD4C7B9ECBCD3F554B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FC58-2BA8-4994-924C-223EDFC1A3B1}"/>
      </w:docPartPr>
      <w:docPartBody>
        <w:p w:rsidR="00EA6422" w:rsidRDefault="0034388F" w:rsidP="0034388F">
          <w:pPr>
            <w:pStyle w:val="3F438B3F5ECD4C7B9ECBCD3F554B3A41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B32B81D150454529B970976B7246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5F39-1E01-400A-BC39-68DCE4EEFCC2}"/>
      </w:docPartPr>
      <w:docPartBody>
        <w:p w:rsidR="00EA6422" w:rsidRDefault="0034388F" w:rsidP="0034388F">
          <w:pPr>
            <w:pStyle w:val="B32B81D150454529B970976B7246A467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B07CFB3683146B9BA6994B5457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50E3-7280-44B4-97D7-14DBA8606C1A}"/>
      </w:docPartPr>
      <w:docPartBody>
        <w:p w:rsidR="00EA6422" w:rsidRDefault="0034388F" w:rsidP="0034388F">
          <w:pPr>
            <w:pStyle w:val="7B07CFB3683146B9BA6994B5457156E6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1A3C6F73B69045089CC20AEA225B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E1E5-9FE7-46BE-9E6A-DB309804B280}"/>
      </w:docPartPr>
      <w:docPartBody>
        <w:p w:rsidR="00EA6422" w:rsidRDefault="0034388F" w:rsidP="0034388F">
          <w:pPr>
            <w:pStyle w:val="1A3C6F73B69045089CC20AEA225B1B66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1B9BD81061F4929BFF0062CB4B8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4F2F-B10B-4441-8D19-8523E0DBC94E}"/>
      </w:docPartPr>
      <w:docPartBody>
        <w:p w:rsidR="00EA6422" w:rsidRDefault="0034388F" w:rsidP="0034388F">
          <w:pPr>
            <w:pStyle w:val="41B9BD81061F4929BFF0062CB4B853E9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F97F34B0FFCF471F9A19558284FF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66CE-A496-410C-8DF9-2A98B63BA3E5}"/>
      </w:docPartPr>
      <w:docPartBody>
        <w:p w:rsidR="00EA6422" w:rsidRDefault="0034388F" w:rsidP="0034388F">
          <w:pPr>
            <w:pStyle w:val="F97F34B0FFCF471F9A19558284FFD461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B52179601C7A41418FDC24C6369C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0552-F7AE-4558-A0B7-A5A0D25AEF22}"/>
      </w:docPartPr>
      <w:docPartBody>
        <w:p w:rsidR="00EA6422" w:rsidRDefault="0034388F" w:rsidP="0034388F">
          <w:pPr>
            <w:pStyle w:val="B52179601C7A41418FDC24C6369CA906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71578E0D03E34B458881E0193705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DE29-7F2F-4A8D-954D-21FDC4A657F1}"/>
      </w:docPartPr>
      <w:docPartBody>
        <w:p w:rsidR="00EA6422" w:rsidRDefault="0034388F" w:rsidP="0034388F">
          <w:pPr>
            <w:pStyle w:val="71578E0D03E34B458881E019370576DB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0479D05D652946DD8A8BF6CB946E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51AD-02E5-42E9-BA5E-026DBC0183EF}"/>
      </w:docPartPr>
      <w:docPartBody>
        <w:p w:rsidR="00EA6422" w:rsidRDefault="0034388F" w:rsidP="0034388F">
          <w:pPr>
            <w:pStyle w:val="0479D05D652946DD8A8BF6CB946E69D5"/>
          </w:pPr>
          <w:r w:rsidRPr="00453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88F"/>
    <w:rsid w:val="000606DB"/>
    <w:rsid w:val="000E4284"/>
    <w:rsid w:val="0020637A"/>
    <w:rsid w:val="002C57D7"/>
    <w:rsid w:val="00343794"/>
    <w:rsid w:val="0034388F"/>
    <w:rsid w:val="00344257"/>
    <w:rsid w:val="00565734"/>
    <w:rsid w:val="00610ACD"/>
    <w:rsid w:val="006B269C"/>
    <w:rsid w:val="0082663A"/>
    <w:rsid w:val="008D4431"/>
    <w:rsid w:val="00904F65"/>
    <w:rsid w:val="009B797D"/>
    <w:rsid w:val="00A1681D"/>
    <w:rsid w:val="00B34992"/>
    <w:rsid w:val="00C0046B"/>
    <w:rsid w:val="00D6772B"/>
    <w:rsid w:val="00EA6422"/>
    <w:rsid w:val="00FD0D65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88F"/>
    <w:rPr>
      <w:color w:val="808080"/>
    </w:rPr>
  </w:style>
  <w:style w:type="paragraph" w:customStyle="1" w:styleId="AAB47A8DC60C494C9E317F3C35D1B841">
    <w:name w:val="AAB47A8DC60C494C9E317F3C35D1B841"/>
    <w:rsid w:val="0034388F"/>
  </w:style>
  <w:style w:type="paragraph" w:customStyle="1" w:styleId="3E8CE8324CEB4E7B9B9A2E9B86B26EE4">
    <w:name w:val="3E8CE8324CEB4E7B9B9A2E9B86B26EE4"/>
    <w:rsid w:val="0034388F"/>
  </w:style>
  <w:style w:type="paragraph" w:customStyle="1" w:styleId="DDA726953D174642B07AB79CA1EB13F1">
    <w:name w:val="DDA726953D174642B07AB79CA1EB13F1"/>
    <w:rsid w:val="0034388F"/>
  </w:style>
  <w:style w:type="paragraph" w:customStyle="1" w:styleId="3F438B3F5ECD4C7B9ECBCD3F554B3A41">
    <w:name w:val="3F438B3F5ECD4C7B9ECBCD3F554B3A41"/>
    <w:rsid w:val="0034388F"/>
  </w:style>
  <w:style w:type="paragraph" w:customStyle="1" w:styleId="B32B81D150454529B970976B7246A467">
    <w:name w:val="B32B81D150454529B970976B7246A467"/>
    <w:rsid w:val="0034388F"/>
  </w:style>
  <w:style w:type="paragraph" w:customStyle="1" w:styleId="7B07CFB3683146B9BA6994B5457156E6">
    <w:name w:val="7B07CFB3683146B9BA6994B5457156E6"/>
    <w:rsid w:val="0034388F"/>
  </w:style>
  <w:style w:type="paragraph" w:customStyle="1" w:styleId="1A3C6F73B69045089CC20AEA225B1B66">
    <w:name w:val="1A3C6F73B69045089CC20AEA225B1B66"/>
    <w:rsid w:val="0034388F"/>
  </w:style>
  <w:style w:type="paragraph" w:customStyle="1" w:styleId="41B9BD81061F4929BFF0062CB4B853E9">
    <w:name w:val="41B9BD81061F4929BFF0062CB4B853E9"/>
    <w:rsid w:val="0034388F"/>
  </w:style>
  <w:style w:type="paragraph" w:customStyle="1" w:styleId="F97F34B0FFCF471F9A19558284FFD461">
    <w:name w:val="F97F34B0FFCF471F9A19558284FFD461"/>
    <w:rsid w:val="0034388F"/>
  </w:style>
  <w:style w:type="paragraph" w:customStyle="1" w:styleId="B52179601C7A41418FDC24C6369CA906">
    <w:name w:val="B52179601C7A41418FDC24C6369CA906"/>
    <w:rsid w:val="0034388F"/>
  </w:style>
  <w:style w:type="paragraph" w:customStyle="1" w:styleId="71578E0D03E34B458881E019370576DB">
    <w:name w:val="71578E0D03E34B458881E019370576DB"/>
    <w:rsid w:val="0034388F"/>
  </w:style>
  <w:style w:type="paragraph" w:customStyle="1" w:styleId="0479D05D652946DD8A8BF6CB946E69D5">
    <w:name w:val="0479D05D652946DD8A8BF6CB946E69D5"/>
    <w:rsid w:val="00343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30E6-8C38-4A2B-93C4-A16837B0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2</Words>
  <Characters>8050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20</cp:revision>
  <cp:lastPrinted>2017-12-13T07:58:00Z</cp:lastPrinted>
  <dcterms:created xsi:type="dcterms:W3CDTF">2019-01-03T14:11:00Z</dcterms:created>
  <dcterms:modified xsi:type="dcterms:W3CDTF">2023-12-01T11:10:00Z</dcterms:modified>
</cp:coreProperties>
</file>